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纪·斑斓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纪·斑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91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光芒纪·斑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